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0511B4" w:rsidRDefault="00B550F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om.xml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26A9" wp14:editId="60B6DB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pC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Hsd&#10;WkKEAgAAEQ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354D" wp14:editId="561FB95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rX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B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jIqL&#10;GgkS2Wj2CLqwGmgDhuE5gUmn7VeMBmjNBrsvO2I5RvKtAm1VWVGEXo6LolwEVdhzy+bcQhQFqAZ7&#10;jKbpjZ/6f2es2HZw06RmpV+BHlsRpfIU1UHF0H4xp8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42K1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gramStart"/>
            <w:r>
              <w:t>parent</w:t>
            </w:r>
            <w:proofErr w:type="gramEnd"/>
            <w:r>
              <w:t xml:space="preserve">&gt; starter-parent ::: é o template do spring boot. Tem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dependecias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basicas</w:t>
            </w:r>
            <w:proofErr w:type="spellEnd"/>
            <w:proofErr w:type="gramEnd"/>
            <w:r>
              <w:t xml:space="preserve"> do spring boot </w:t>
            </w:r>
            <w:proofErr w:type="spellStart"/>
            <w:r>
              <w:t>funcionar</w:t>
            </w:r>
            <w:proofErr w:type="spellEnd"/>
            <w:r>
              <w:t xml:space="preserve">. 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spellStart"/>
            <w:proofErr w:type="gramStart"/>
            <w:r>
              <w:t>dependencia</w:t>
            </w:r>
            <w:proofErr w:type="spellEnd"/>
            <w:proofErr w:type="gramEnd"/>
            <w:r>
              <w:t xml:space="preserve">&gt; starter :: modulo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em</w:t>
            </w:r>
            <w:proofErr w:type="spellEnd"/>
            <w:r>
              <w:t xml:space="preserve"> com class de </w:t>
            </w:r>
            <w:proofErr w:type="spellStart"/>
            <w:r>
              <w:t>configuracao</w:t>
            </w:r>
            <w:proofErr w:type="spellEnd"/>
            <w:r>
              <w:t xml:space="preserve">. O spring </w:t>
            </w:r>
            <w:proofErr w:type="spellStart"/>
            <w:r>
              <w:t>precis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gramStart"/>
            <w:r>
              <w:t>dele</w:t>
            </w:r>
            <w:proofErr w:type="gramEnd"/>
            <w:r>
              <w:t xml:space="preserve">.  </w:t>
            </w:r>
            <w:proofErr w:type="spellStart"/>
            <w:r>
              <w:t>Dá</w:t>
            </w:r>
            <w:proofErr w:type="spellEnd"/>
            <w:r>
              <w:t xml:space="preserve"> o start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da annotation </w:t>
            </w:r>
            <w:proofErr w:type="spellStart"/>
            <w:r>
              <w:t>springbootapplicaiton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 w:rsidR="00C6014A">
              <w:t>r</w:t>
            </w:r>
            <w:r>
              <w:t xml:space="preserve">-web ::  </w:t>
            </w:r>
            <w:proofErr w:type="spellStart"/>
            <w:r>
              <w:t>permite</w:t>
            </w:r>
            <w:proofErr w:type="spellEnd"/>
            <w:r>
              <w:t xml:space="preserve"> a </w:t>
            </w:r>
            <w:proofErr w:type="spellStart"/>
            <w:r>
              <w:t>criacao</w:t>
            </w:r>
            <w:proofErr w:type="spellEnd"/>
            <w:r>
              <w:t xml:space="preserve"> de service web, r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data-</w:t>
            </w:r>
            <w:proofErr w:type="spellStart"/>
            <w:r>
              <w:t>jp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security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C6014A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t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</w:tbl>
    <w:p w:rsidR="00B550F3" w:rsidRDefault="00B550F3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D74B1B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figuration e Bean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15AA" wp14:editId="59C2CEA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N8s56HAgAAF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E4B2" wp14:editId="4275415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vC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6uLwoYCAAAX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Configuration  -&gt; o spring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scaniar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, e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plicar</w:t>
            </w:r>
            <w:proofErr w:type="spellEnd"/>
            <w:r>
              <w:t xml:space="preserve"> as </w:t>
            </w:r>
            <w:proofErr w:type="spellStart"/>
            <w:r>
              <w:t>configuraco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proofErr w:type="gramStart"/>
            <w:r>
              <w:t>v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locou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aplicacao</w:t>
            </w:r>
            <w:proofErr w:type="spellEnd"/>
            <w:r>
              <w:t xml:space="preserve">. E </w:t>
            </w:r>
            <w:proofErr w:type="spellStart"/>
            <w:r>
              <w:t>fazemos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bean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Bean -&gt;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 w:rsidR="00AC7283">
              <w:t xml:space="preserve">. É </w:t>
            </w:r>
            <w:proofErr w:type="spellStart"/>
            <w:r w:rsidR="00AC7283">
              <w:t>criado</w:t>
            </w:r>
            <w:proofErr w:type="spellEnd"/>
            <w:r w:rsidR="00AC7283">
              <w:t xml:space="preserve"> um </w:t>
            </w:r>
            <w:proofErr w:type="spellStart"/>
            <w:r w:rsidR="00AC7283">
              <w:t>objeto</w:t>
            </w:r>
            <w:proofErr w:type="spellEnd"/>
            <w:r w:rsidR="00AC7283">
              <w:t xml:space="preserve"> </w:t>
            </w:r>
            <w:proofErr w:type="spellStart"/>
            <w:r w:rsidR="00AC7283">
              <w:t>configu</w:t>
            </w:r>
            <w:proofErr w:type="spellEnd"/>
            <w:r w:rsidR="00AC7283">
              <w:t>-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ado</w:t>
            </w:r>
            <w:proofErr w:type="spellEnd"/>
            <w:proofErr w:type="gramEnd"/>
            <w:r>
              <w:t xml:space="preserve">.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Qualifier -&gt; </w:t>
            </w:r>
            <w:proofErr w:type="spellStart"/>
            <w:r>
              <w:t>identificar</w:t>
            </w:r>
            <w:proofErr w:type="spellEnd"/>
            <w:r>
              <w:t xml:space="preserve"> o bean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AC728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IOC – </w:t>
      </w:r>
      <w:proofErr w:type="spellStart"/>
      <w:r>
        <w:rPr>
          <w:rFonts w:ascii="Lucida Handwriting" w:hAnsi="Lucida Handwriting"/>
          <w:b/>
          <w:sz w:val="32"/>
          <w:szCs w:val="32"/>
        </w:rPr>
        <w:t>Invesion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of </w:t>
      </w:r>
      <w:proofErr w:type="spellStart"/>
      <w:r>
        <w:rPr>
          <w:rFonts w:ascii="Lucida Handwriting" w:hAnsi="Lucida Handwriting"/>
          <w:b/>
          <w:sz w:val="32"/>
          <w:szCs w:val="32"/>
        </w:rPr>
        <w:t>controll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U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O&#10;6lpr9gi6sBpoA4bhNYFJp+1XjAbozAa7L1tiOUbyrQJtVVlRhFaOi6Kc57Cwp5b1qYUoClAN9hhN&#10;0xs/tf/WWLHp4KZJzUpfgR5bEaUShDtFtVcxdF/Maf9ShPY+XUevH+/Z8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10P1IYCAAAX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S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PKo&#10;ro1mT6ALq4E2YBheE5h02n7BaIDObLD7vCOWYyTfKNBWlRVFaOW4KMpFUIU9t2zOLURRgGqwx2ia&#10;3vqp/XfGim0HN01qVvoa9NiKKJUg3Cmqg4qh+2JOh5citPf5Onr9eM9W3w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R&#10;kxYS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O spring tem um container de </w:t>
            </w:r>
            <w:proofErr w:type="spellStart"/>
            <w:r>
              <w:t>inversão</w:t>
            </w:r>
            <w:proofErr w:type="spellEnd"/>
            <w:r>
              <w:t xml:space="preserve"> de controller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  <w:proofErr w:type="spellStart"/>
            <w:r>
              <w:t>delegamos</w:t>
            </w:r>
            <w:proofErr w:type="spellEnd"/>
            <w:r>
              <w:t xml:space="preserve"> a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tarefas</w:t>
            </w:r>
            <w:proofErr w:type="spellEnd"/>
            <w:r>
              <w:t xml:space="preserve"> de </w:t>
            </w:r>
            <w:proofErr w:type="spellStart"/>
            <w:r>
              <w:t>configuracoes</w:t>
            </w:r>
            <w:proofErr w:type="spellEnd"/>
            <w:r>
              <w:t xml:space="preserve">, </w:t>
            </w:r>
            <w:proofErr w:type="spellStart"/>
            <w:r>
              <w:t>controle</w:t>
            </w:r>
            <w:proofErr w:type="spellEnd"/>
            <w:r>
              <w:t xml:space="preserve"> de open/close com o </w:t>
            </w:r>
            <w:proofErr w:type="spellStart"/>
            <w:r>
              <w:t>bd</w:t>
            </w:r>
            <w:proofErr w:type="spellEnd"/>
            <w:r>
              <w:t>, 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As annotations </w:t>
            </w:r>
            <w:proofErr w:type="spellStart"/>
            <w:r>
              <w:t>fazem</w:t>
            </w:r>
            <w:proofErr w:type="spellEnd"/>
            <w:r>
              <w:t xml:space="preserve"> parte </w:t>
            </w:r>
            <w:proofErr w:type="spellStart"/>
            <w:r>
              <w:t>deste</w:t>
            </w:r>
            <w:proofErr w:type="spellEnd"/>
            <w:r>
              <w:t xml:space="preserve"> container ex: @configuration, bean, controller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Component – class q tem </w:t>
            </w:r>
            <w:proofErr w:type="spellStart"/>
            <w:r>
              <w:t>metodos</w:t>
            </w:r>
            <w:proofErr w:type="spellEnd"/>
            <w:r>
              <w:t xml:space="preserve"> e </w:t>
            </w:r>
            <w:proofErr w:type="spellStart"/>
            <w:r>
              <w:t>opercaoes</w:t>
            </w:r>
            <w:proofErr w:type="spellEnd"/>
            <w:r>
              <w:t xml:space="preserve"> </w:t>
            </w:r>
            <w:proofErr w:type="spellStart"/>
            <w:r>
              <w:t>utei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>@Controller – rest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Repository – </w:t>
            </w:r>
            <w:proofErr w:type="spellStart"/>
            <w:r>
              <w:t>camada</w:t>
            </w:r>
            <w:proofErr w:type="spellEnd"/>
            <w:r>
              <w:t xml:space="preserve">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Service – </w:t>
            </w: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ocios</w:t>
            </w:r>
            <w:proofErr w:type="spellEnd"/>
            <w:r>
              <w:t xml:space="preserve">, </w:t>
            </w:r>
            <w:proofErr w:type="spellStart"/>
            <w:r>
              <w:t>processamentos</w:t>
            </w:r>
            <w:proofErr w:type="spellEnd"/>
            <w:r>
              <w:t xml:space="preserve"> </w:t>
            </w:r>
            <w:proofErr w:type="spellStart"/>
            <w:r>
              <w:t>enf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Se tem </w:t>
            </w:r>
            <w:proofErr w:type="spellStart"/>
            <w:r>
              <w:t>uma</w:t>
            </w:r>
            <w:proofErr w:type="spellEnd"/>
            <w:r>
              <w:t xml:space="preserve"> q </w:t>
            </w:r>
            <w:proofErr w:type="spellStart"/>
            <w:r>
              <w:t>nao</w:t>
            </w:r>
            <w:proofErr w:type="spellEnd"/>
            <w:r>
              <w:t xml:space="preserve">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no </w:t>
            </w:r>
            <w:proofErr w:type="spellStart"/>
            <w:r>
              <w:t>cont</w:t>
            </w:r>
            <w:proofErr w:type="spellEnd"/>
            <w:r>
              <w:t xml:space="preserve"> repos </w:t>
            </w:r>
            <w:proofErr w:type="spellStart"/>
            <w:r>
              <w:t>serv</w:t>
            </w:r>
            <w:proofErr w:type="spellEnd"/>
            <w:r>
              <w:t xml:space="preserve">, so </w:t>
            </w:r>
            <w:proofErr w:type="spellStart"/>
            <w:r>
              <w:t>anotar</w:t>
            </w:r>
            <w:proofErr w:type="spellEnd"/>
            <w:r>
              <w:t xml:space="preserve"> com o component q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o context de IOC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ntã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essas</w:t>
            </w:r>
            <w:proofErr w:type="spellEnd"/>
            <w:r>
              <w:t xml:space="preserve"> </w:t>
            </w:r>
            <w:proofErr w:type="spellStart"/>
            <w:r>
              <w:t>anotacoes</w:t>
            </w:r>
            <w:proofErr w:type="spellEnd"/>
            <w:r>
              <w:t xml:space="preserve"> o spring framework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instanciar</w:t>
            </w:r>
            <w:proofErr w:type="spellEnd"/>
            <w:r>
              <w:t xml:space="preserve"> um </w:t>
            </w:r>
            <w:proofErr w:type="spellStart"/>
            <w:r>
              <w:t>objet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aque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e </w:t>
            </w:r>
            <w:proofErr w:type="spellStart"/>
            <w:r>
              <w:t>essa</w:t>
            </w:r>
            <w:proofErr w:type="spellEnd"/>
            <w:r>
              <w:t xml:space="preserve"> </w:t>
            </w:r>
            <w:proofErr w:type="spellStart"/>
            <w:r>
              <w:t>instancia</w:t>
            </w:r>
            <w:proofErr w:type="spellEnd"/>
            <w:r>
              <w:t xml:space="preserve"> sera </w:t>
            </w:r>
            <w:proofErr w:type="spellStart"/>
            <w:r>
              <w:t>unic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sera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aplicacao</w:t>
            </w:r>
            <w:proofErr w:type="spellEnd"/>
            <w:r>
              <w:t xml:space="preserve"> </w:t>
            </w:r>
            <w:proofErr w:type="spellStart"/>
            <w:r>
              <w:t>rodan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jvm</w:t>
            </w:r>
            <w:proofErr w:type="spellEnd"/>
            <w:r>
              <w:t xml:space="preserve">.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podera´ser</w:t>
            </w:r>
            <w:proofErr w:type="spellEnd"/>
            <w:r>
              <w:t xml:space="preserve"> </w:t>
            </w:r>
            <w:proofErr w:type="spellStart"/>
            <w:r>
              <w:t>injetad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quiser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escaneia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outros </w:t>
            </w:r>
            <w:proofErr w:type="spellStart"/>
            <w:r>
              <w:t>diretorios</w:t>
            </w:r>
            <w:proofErr w:type="spellEnd"/>
            <w:r>
              <w:t xml:space="preserve"> da </w:t>
            </w:r>
            <w:proofErr w:type="spellStart"/>
            <w:r>
              <w:t>raiz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 mas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ComponentScan</w:t>
            </w:r>
            <w:proofErr w:type="spellEnd"/>
            <w:r>
              <w:t xml:space="preserve"> –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especificar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  <w:r>
              <w:t xml:space="preserve"> as classes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caniad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proofErr w:type="spellStart"/>
            <w:r>
              <w:t>procura</w:t>
            </w:r>
            <w:proofErr w:type="spellEnd"/>
            <w:r>
              <w:t xml:space="preserve"> dos beans, </w:t>
            </w:r>
            <w:proofErr w:type="spellStart"/>
            <w:r>
              <w:t>config</w:t>
            </w:r>
            <w:proofErr w:type="spellEnd"/>
            <w:r>
              <w:t xml:space="preserve">, </w:t>
            </w:r>
            <w:proofErr w:type="spellStart"/>
            <w:r>
              <w:t>contro</w:t>
            </w:r>
            <w:proofErr w:type="spellEnd"/>
            <w:r>
              <w:t xml:space="preserve">… mas o spring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scanei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A57E7C" w:rsidRDefault="00A57E7C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FAZ </w:t>
            </w:r>
            <w:proofErr w:type="spellStart"/>
            <w:r>
              <w:t>sentido</w:t>
            </w:r>
            <w:proofErr w:type="spellEnd"/>
            <w:r>
              <w:t xml:space="preserve"> o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tiver</w:t>
            </w:r>
            <w:proofErr w:type="spellEnd"/>
            <w:r>
              <w:t xml:space="preserve"> outro </w:t>
            </w:r>
            <w:proofErr w:type="spellStart"/>
            <w:r>
              <w:t>diretorio</w:t>
            </w:r>
            <w:proofErr w:type="spellEnd"/>
            <w:r>
              <w:t xml:space="preserve"> for a do </w:t>
            </w:r>
            <w:proofErr w:type="spellStart"/>
            <w:r>
              <w:t>diretorio</w:t>
            </w:r>
            <w:proofErr w:type="spellEnd"/>
            <w:r>
              <w:t xml:space="preserve"> </w:t>
            </w:r>
            <w:proofErr w:type="spellStart"/>
            <w:r>
              <w:t>raiz</w:t>
            </w:r>
            <w:proofErr w:type="spellEnd"/>
            <w:r>
              <w:rPr>
                <w:u w:val="single"/>
              </w:rPr>
              <w:t xml:space="preserve"> 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715E0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Inje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Depência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B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v&#10;U6U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1d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3&#10;hJ1d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r>
              <w:t xml:space="preserve">É um </w:t>
            </w: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lego</w:t>
            </w:r>
            <w:proofErr w:type="spellEnd"/>
            <w:r>
              <w:t xml:space="preserve"> a </w:t>
            </w:r>
            <w:proofErr w:type="spellStart"/>
            <w:r>
              <w:t>outr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stancie</w:t>
            </w:r>
            <w:proofErr w:type="spellEnd"/>
            <w:r>
              <w:t xml:space="preserve"> as </w:t>
            </w:r>
            <w:proofErr w:type="spellStart"/>
            <w:r>
              <w:t>minha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classes</w:t>
            </w:r>
            <w:proofErr w:type="gramEnd"/>
            <w:r>
              <w:t xml:space="preserve"> e </w:t>
            </w:r>
            <w:proofErr w:type="spellStart"/>
            <w:r>
              <w:t>injete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reciso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FD758A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rquiv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</w:t>
      </w:r>
      <w:proofErr w:type="spellStart"/>
      <w:r>
        <w:rPr>
          <w:rFonts w:ascii="Lucida Handwriting" w:hAnsi="Lucida Handwriting"/>
          <w:b/>
          <w:sz w:val="32"/>
          <w:szCs w:val="32"/>
        </w:rPr>
        <w:t>application.properties</w:t>
      </w:r>
      <w:proofErr w:type="spellEnd"/>
      <w:proofErr w:type="gram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B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bnFU&#10;10azJ9CF1UAbMAyvCUw6bb9gNEBnNth93hHLMZJvFGiryooitHJcFOU8h4U9t2zOLURRgGqwx2ia&#10;3vqp/XfGim0HN01qVvoa9NiKKJUg3Cmqg4qh+2JOh5citPf5Onr9eM9W3wE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P&#10;Hnd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ohA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MTk&#10;XWiEAgAAFw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ustomizaçõe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droes</w:t>
            </w:r>
            <w:proofErr w:type="spellEnd"/>
            <w:r>
              <w:t xml:space="preserve"> do spring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usam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Path: main- resource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application.properties</w:t>
            </w:r>
            <w:proofErr w:type="spellEnd"/>
            <w:r>
              <w:t xml:space="preserve">   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É lido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spring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procura</w:t>
            </w:r>
            <w:proofErr w:type="spellEnd"/>
            <w:r>
              <w:t xml:space="preserve"> </w:t>
            </w:r>
            <w:proofErr w:type="spellStart"/>
            <w:r>
              <w:t>naquele</w:t>
            </w:r>
            <w:proofErr w:type="spellEnd"/>
            <w:r>
              <w:t xml:space="preserve"> path</w:t>
            </w:r>
            <w:r w:rsidR="00FA3626">
              <w:t xml:space="preserve"> e </w:t>
            </w:r>
            <w:proofErr w:type="spellStart"/>
            <w:r w:rsidR="00FA3626">
              <w:t>escaneia</w:t>
            </w:r>
            <w:proofErr w:type="spellEnd"/>
            <w:r w:rsidR="00FA3626">
              <w:t xml:space="preserve"> o </w:t>
            </w:r>
            <w:proofErr w:type="spellStart"/>
            <w:r w:rsidR="00FA3626">
              <w:t>arquivo</w:t>
            </w:r>
            <w:proofErr w:type="spellEnd"/>
            <w:r w:rsidR="00FA3626"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FA3626" w:rsidRDefault="00FA3626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@Value(“${}”) 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as </w:t>
            </w:r>
            <w:proofErr w:type="spellStart"/>
            <w:r>
              <w:t>chaves</w:t>
            </w:r>
            <w:proofErr w:type="spellEnd"/>
            <w:r>
              <w:t xml:space="preserve"> do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trabalha</w:t>
            </w:r>
            <w:proofErr w:type="spellEnd"/>
            <w:r>
              <w:t xml:space="preserve"> com o </w:t>
            </w:r>
            <w:proofErr w:type="spellStart"/>
            <w:r>
              <w:t>application.yml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1B678D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figuraçõe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atravé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perfi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profile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2e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EAVJZ5&#10;OVH0xyTT+P0uyV546Egp+gYvjk6kDsS+UQzSJrUnQk7z5OfwY5WhBod/rEqUQWB+0oAf12MUXBYZ&#10;DBpZa/YIwrAaeAOK4TmBSaftN4wGaM0Gu69bYjlG8p0CcVVZUYRejouinOewsKeW9amFKApQDfYY&#10;TdMbP/X/1lix6eCmSc5KX4EgWxG18hzVXsbQfjGp/VMR+vt0Hb2eH7TlD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142e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Zh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+&#10;gtZh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rabalhar</w:t>
            </w:r>
            <w:proofErr w:type="spellEnd"/>
            <w:r>
              <w:t xml:space="preserve"> com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ambientes</w:t>
            </w:r>
            <w:proofErr w:type="spellEnd"/>
            <w:r>
              <w:t xml:space="preserve"> e </w:t>
            </w:r>
            <w:proofErr w:type="spellStart"/>
            <w:r>
              <w:t>perfi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>application-</w:t>
            </w:r>
            <w:proofErr w:type="spellStart"/>
            <w:r>
              <w:t>nome_qq.properties</w:t>
            </w:r>
            <w:proofErr w:type="spellEnd"/>
            <w:r>
              <w:t xml:space="preserve">     -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spring.profiles.active</w:t>
            </w:r>
            <w:proofErr w:type="spellEnd"/>
            <w:r>
              <w:t>=</w:t>
            </w:r>
            <w:proofErr w:type="spellStart"/>
            <w:r>
              <w:t>nome_qq</w:t>
            </w:r>
            <w:proofErr w:type="spellEnd"/>
            <w:r>
              <w:t xml:space="preserve">  &gt;&gt; </w:t>
            </w:r>
            <w:proofErr w:type="spellStart"/>
            <w:r w:rsidR="0025776F">
              <w:t>coloca</w:t>
            </w:r>
            <w:proofErr w:type="spellEnd"/>
            <w:r w:rsidR="0025776F">
              <w:t xml:space="preserve"> </w:t>
            </w:r>
            <w:proofErr w:type="spellStart"/>
            <w:r w:rsidR="0025776F">
              <w:t>dentro</w:t>
            </w:r>
            <w:proofErr w:type="spellEnd"/>
            <w:r w:rsidR="0025776F">
              <w:t xml:space="preserve"> do </w:t>
            </w:r>
            <w:proofErr w:type="spellStart"/>
            <w:r w:rsidR="0025776F">
              <w:t>arquivo</w:t>
            </w:r>
            <w:proofErr w:type="spellEnd"/>
            <w:r w:rsidR="0025776F">
              <w:t xml:space="preserve"> </w:t>
            </w:r>
            <w:proofErr w:type="spellStart"/>
            <w:r w:rsidR="0025776F">
              <w:t>application.properti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r>
              <w:t>@Profile(“</w:t>
            </w:r>
            <w:proofErr w:type="spellStart"/>
            <w:r>
              <w:t>nome_qq</w:t>
            </w:r>
            <w:proofErr w:type="spellEnd"/>
            <w:r>
              <w:t xml:space="preserve">”)  -  </w:t>
            </w:r>
            <w:proofErr w:type="spellStart"/>
            <w:r>
              <w:t>coloca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terminado</w:t>
            </w:r>
            <w:proofErr w:type="spellEnd"/>
            <w:r>
              <w:t xml:space="preserve"> profile </w:t>
            </w:r>
            <w:proofErr w:type="spellStart"/>
            <w:r>
              <w:t>restrito</w:t>
            </w:r>
            <w:proofErr w:type="spellEnd"/>
            <w:r>
              <w:t xml:space="preserve"> a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r>
              <w:t>configuração</w:t>
            </w:r>
            <w:bookmarkStart w:id="0" w:name="_GoBack"/>
            <w:bookmarkEnd w:id="0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0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v&#10;xpF0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Ir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g/si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7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03CO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/1hQIAABk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y&#10;+R/1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jg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JUaSDMDRI5sculETgi2oz6htDW4PGhzdBPvgG3K1+l61nyyS6rYncsuujVFjzwiF+DJ/Mjk7GnGs&#10;B9mMbxWFe8jOqQA0dWbwxYNyIEAHnp5O3PhYWn9llaXpEkwt2PJFWVa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j&#10;vVjg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u/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9ER7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>
      <w:pPr>
        <w:spacing w:after="200" w:line="276" w:lineRule="auto"/>
      </w:pPr>
      <w:r>
        <w:lastRenderedPageBreak/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Wl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j&#10;WmWl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ThQ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n&#10;czWT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v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1GxeWR&#10;waCRtWaPIAyrgTegGN4TmHTafsNogN5ssPu6JZZjJN8pEFeVFUVo5rgoyjkAIXtqWZ9aiKIA1WCP&#10;0TS98dMDsDVWbDq4aZKz0lcgyFZErTxHtZcx9F9Mav9WhAY/XUev5xdt+Q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Y&#10;Pbgv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a&#10;AL0q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/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Fx+&#10;lNdG0ScQhlHAG1AM7wlMemW+YDRCbzbYft4RwzASbySIq8qKwjdzWBTlPIeFObdszi1EtgDVYIdR&#10;nN66+ADstOHbHm6KcpbqGgTZ8aAVr9wY1UHG0H8hqcNb4Rv8fB28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0T6P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l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Y6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djg&#10;qszLSNEfk0zD97ske+GgJaXoG7w8OZHaE/tKMUib1I4IGefJz+GHKkMNjv9QlSADz3zUgJs2U1Tc&#10;i6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y92W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lw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v8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qu&#10;OM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/PqXC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+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nt0v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O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cFDc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8zq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0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xgZX&#10;ZV5Giv6YZBq+3yU5cActKfjQ4OXJidSe2FeyhbRJ7QgXcZ78HH6oMtTg+A9VCTLwzEcNuGkzRcUt&#10;jv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MYQ9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7u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5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9gO7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Y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2OCq&#10;zMtI0R+TTMP3uyQH7qAlBR8avDw5kdoT+0q2kDapHeEizpOfww9Vhhoc/6EqQQae+agBN22mqLjq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/Fe2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8.6pt;margin-top:15.35pt;width:150.4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T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RTWE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.35pt;margin-top:15.35pt;width:162.6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Thg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MDou&#10;mMR7ZKvoIxjDKNANJIb3BAatMl8x6uFuVth+2RPDMBJvJZirSLIM0lyYZPnM28JcRraXESJrgKqw&#10;w2gcrt34AOy14bsWThrtLNUNGLLhwStPrI42hvsXijq+Ff6CX85D1tOLtvw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oGbE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G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ou&#10;P8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fF3Aa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APP9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JhwIAABk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NOj0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K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r6Uoe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S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u+FZK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N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xHNs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X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ao6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Tc&#10;4iCvtWKPIAyjgDegGN4TmHTKfMVohN5ssP2yJYZj1L+VIK4qKwrfzGFRlPMcFubUsj61EEkBqsEO&#10;ozi9cfEB2GojNh3cFOUs1R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tZKNe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j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4Ap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6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9weO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z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mj+s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8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txclw0&#10;SfDIRrNHMIbVoBtIDO8JDDptv2I0wN1ssPuyI5ZjJN8qMFeVFcGtPk6KchFsYc8jm/MIURSgGuwx&#10;moY3fnoAdsaKbQcnTXZW+hUYshXRK0+sDjaG+xeLOrwV4YKfz2PW04u2+g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S&#10;BWq8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/>
    <w:sectPr w:rsidR="006B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1"/>
    <w:rsid w:val="001B678D"/>
    <w:rsid w:val="0025776F"/>
    <w:rsid w:val="003D4CCD"/>
    <w:rsid w:val="006B3CF1"/>
    <w:rsid w:val="00715E05"/>
    <w:rsid w:val="00993E95"/>
    <w:rsid w:val="00A57E7C"/>
    <w:rsid w:val="00AC7283"/>
    <w:rsid w:val="00B550F3"/>
    <w:rsid w:val="00C6014A"/>
    <w:rsid w:val="00CF07F8"/>
    <w:rsid w:val="00D74B1B"/>
    <w:rsid w:val="00FA3626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3AD4-E988-4CB3-9BEE-1C0CF18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5</cp:revision>
  <dcterms:created xsi:type="dcterms:W3CDTF">2022-02-22T22:55:00Z</dcterms:created>
  <dcterms:modified xsi:type="dcterms:W3CDTF">2022-02-23T02:12:00Z</dcterms:modified>
</cp:coreProperties>
</file>